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A621A" w14:textId="77777777" w:rsidR="00F440DE" w:rsidRPr="00D47CFD" w:rsidRDefault="00046C40" w:rsidP="007554C2">
      <w:pPr>
        <w:pStyle w:val="Name"/>
        <w:spacing w:after="0"/>
        <w:jc w:val="left"/>
      </w:pPr>
      <w:r>
        <w:t>AMANDA RAMOS</w:t>
      </w:r>
    </w:p>
    <w:p w14:paraId="18925FE1" w14:textId="77777777" w:rsidR="00F440DE" w:rsidRDefault="005B5153" w:rsidP="00046C40">
      <w:pPr>
        <w:pStyle w:val="Address"/>
        <w:spacing w:after="0"/>
        <w:jc w:val="right"/>
        <w:rPr>
          <w:rFonts w:ascii="Garamond" w:hAnsi="Garamond"/>
          <w:sz w:val="22"/>
          <w:szCs w:val="22"/>
        </w:rPr>
      </w:pPr>
      <w:hyperlink r:id="rId7" w:history="1">
        <w:r w:rsidR="00046C40" w:rsidRPr="00A67B25">
          <w:rPr>
            <w:rStyle w:val="Hyperlink"/>
            <w:rFonts w:ascii="Garamond" w:hAnsi="Garamond"/>
          </w:rPr>
          <w:t>acramos75@gmail.com</w:t>
        </w:r>
      </w:hyperlink>
      <w:r w:rsidR="00046C40">
        <w:rPr>
          <w:rFonts w:ascii="Garamond" w:hAnsi="Garamond"/>
          <w:sz w:val="22"/>
          <w:szCs w:val="22"/>
        </w:rPr>
        <w:t xml:space="preserve"> </w:t>
      </w:r>
      <w:r w:rsidR="00D47CFD" w:rsidRPr="00D47CFD">
        <w:rPr>
          <w:rFonts w:ascii="Garamond" w:hAnsi="Garamond"/>
          <w:sz w:val="22"/>
          <w:szCs w:val="22"/>
        </w:rPr>
        <w:t xml:space="preserve">| </w:t>
      </w:r>
      <w:r w:rsidR="00046C40">
        <w:rPr>
          <w:rFonts w:ascii="Garamond" w:hAnsi="Garamond"/>
          <w:sz w:val="22"/>
          <w:szCs w:val="22"/>
        </w:rPr>
        <w:t>(617) 515 4957</w:t>
      </w:r>
    </w:p>
    <w:p w14:paraId="42750BD0" w14:textId="77777777" w:rsidR="004A6B55" w:rsidRDefault="00046C40" w:rsidP="00C87395">
      <w:pPr>
        <w:pStyle w:val="Address"/>
        <w:spacing w:after="0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5 Northern Ave Apt. 411 | Boston, MA, 02210</w:t>
      </w:r>
    </w:p>
    <w:p w14:paraId="1F52F292" w14:textId="77777777" w:rsidR="0016644C" w:rsidRPr="007554C2" w:rsidRDefault="00046C40" w:rsidP="0016644C">
      <w:pPr>
        <w:pStyle w:val="ResumeHeadings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FESSIONAL </w:t>
      </w:r>
      <w:r w:rsidR="00F47AAB">
        <w:rPr>
          <w:rFonts w:ascii="Garamond" w:hAnsi="Garamond"/>
          <w:sz w:val="22"/>
          <w:szCs w:val="22"/>
        </w:rPr>
        <w:t>SUMMARY</w:t>
      </w:r>
    </w:p>
    <w:p w14:paraId="4C3093DE" w14:textId="77777777" w:rsidR="00046C40" w:rsidRPr="00046C40" w:rsidRDefault="00323FF3" w:rsidP="00342B2E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i/>
          <w:color w:val="000000"/>
          <w:spacing w:val="5"/>
        </w:rPr>
      </w:pPr>
      <w:r>
        <w:rPr>
          <w:rFonts w:ascii="Garamond" w:hAnsi="Garamond"/>
          <w:b/>
          <w:color w:val="000000"/>
          <w:spacing w:val="5"/>
        </w:rPr>
        <w:t>WEB DEVELOPER</w:t>
      </w:r>
      <w:r w:rsidR="00046C40">
        <w:rPr>
          <w:rFonts w:ascii="Garamond" w:hAnsi="Garamond"/>
          <w:b/>
          <w:i/>
          <w:color w:val="000000"/>
          <w:spacing w:val="5"/>
        </w:rPr>
        <w:br/>
      </w:r>
      <w:r w:rsidR="00046C40" w:rsidRPr="00046C40">
        <w:rPr>
          <w:rFonts w:ascii="Garamond" w:hAnsi="Garamond"/>
          <w:color w:val="000000"/>
          <w:spacing w:val="5"/>
        </w:rPr>
        <w:t>Junior Web developer able to build a Web presence from the ground up. Fast learner, hard</w:t>
      </w:r>
      <w:r w:rsidR="00046C40" w:rsidRPr="00046C40">
        <w:rPr>
          <w:rFonts w:ascii="Garamond" w:hAnsi="Garamond"/>
        </w:rPr>
        <w:br/>
      </w:r>
      <w:r w:rsidR="00046C40" w:rsidRPr="00046C40">
        <w:rPr>
          <w:rFonts w:ascii="Garamond" w:hAnsi="Garamond"/>
          <w:color w:val="000000"/>
          <w:spacing w:val="6"/>
        </w:rPr>
        <w:t>worker and team player who is proficient in an array of scripting languages and multimedia Web</w:t>
      </w:r>
      <w:r w:rsidR="00046C40" w:rsidRPr="00046C40">
        <w:rPr>
          <w:rFonts w:ascii="Garamond" w:hAnsi="Garamond"/>
        </w:rPr>
        <w:br/>
      </w:r>
      <w:r w:rsidR="00046C40" w:rsidRPr="00046C40">
        <w:rPr>
          <w:rFonts w:ascii="Garamond" w:hAnsi="Garamond"/>
          <w:color w:val="000000"/>
          <w:spacing w:val="8"/>
        </w:rPr>
        <w:t>tools.</w:t>
      </w:r>
    </w:p>
    <w:p w14:paraId="7EA59AC3" w14:textId="77777777" w:rsidR="00046C40" w:rsidRDefault="00323FF3" w:rsidP="00342B2E">
      <w:p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  <w:spacing w:val="6"/>
        </w:rPr>
      </w:pPr>
      <w:r>
        <w:rPr>
          <w:rFonts w:ascii="Garamond" w:hAnsi="Garamond"/>
          <w:b/>
          <w:color w:val="000000"/>
          <w:spacing w:val="8"/>
        </w:rPr>
        <w:t>LEGAL ASSISTANT</w:t>
      </w:r>
      <w:r w:rsidR="00046C40">
        <w:rPr>
          <w:rFonts w:ascii="Garamond" w:hAnsi="Garamond"/>
          <w:b/>
          <w:i/>
          <w:color w:val="000000"/>
          <w:spacing w:val="8"/>
        </w:rPr>
        <w:br/>
      </w:r>
      <w:r w:rsidR="00046C40" w:rsidRPr="00046C40">
        <w:rPr>
          <w:rFonts w:ascii="Garamond" w:hAnsi="Garamond"/>
          <w:color w:val="000000"/>
          <w:spacing w:val="6"/>
        </w:rPr>
        <w:t>Dependable Legal Assistant accomplished in assisting high profile attorney. Dedicated to</w:t>
      </w:r>
      <w:r w:rsidR="00046C40" w:rsidRPr="00046C40">
        <w:rPr>
          <w:rFonts w:ascii="Garamond" w:hAnsi="Garamond"/>
        </w:rPr>
        <w:br/>
      </w:r>
      <w:r w:rsidR="00046C40" w:rsidRPr="00046C40">
        <w:rPr>
          <w:rFonts w:ascii="Garamond" w:hAnsi="Garamond"/>
          <w:color w:val="000000"/>
          <w:spacing w:val="5"/>
        </w:rPr>
        <w:t>maintaining professional standards and ethical work habits to produce the highest quality case</w:t>
      </w:r>
      <w:r w:rsidR="00046C40" w:rsidRPr="00046C40">
        <w:rPr>
          <w:rFonts w:ascii="Garamond" w:hAnsi="Garamond"/>
        </w:rPr>
        <w:br/>
      </w:r>
      <w:r w:rsidR="00046C40" w:rsidRPr="00046C40">
        <w:rPr>
          <w:rFonts w:ascii="Garamond" w:hAnsi="Garamond"/>
          <w:color w:val="000000"/>
          <w:spacing w:val="6"/>
        </w:rPr>
        <w:t>content. Driven to maintain ethical standards while providing top-notch assistance to attorneys</w:t>
      </w:r>
      <w:r w:rsidR="00046C40" w:rsidRPr="00046C40">
        <w:rPr>
          <w:rFonts w:ascii="Garamond" w:hAnsi="Garamond"/>
        </w:rPr>
        <w:br/>
      </w:r>
      <w:r w:rsidR="00046C40" w:rsidRPr="00046C40">
        <w:rPr>
          <w:rFonts w:ascii="Garamond" w:hAnsi="Garamond"/>
          <w:color w:val="000000"/>
          <w:spacing w:val="6"/>
        </w:rPr>
        <w:t>and lawyers.</w:t>
      </w:r>
    </w:p>
    <w:p w14:paraId="322F395B" w14:textId="77777777" w:rsidR="00046C40" w:rsidRPr="00D47CFD" w:rsidRDefault="00046C40" w:rsidP="00DE6018">
      <w:pPr>
        <w:pStyle w:val="ResumeHeadings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RENGTHS</w:t>
      </w:r>
    </w:p>
    <w:p w14:paraId="58B81E1E" w14:textId="63460AFC" w:rsidR="00046C40" w:rsidRPr="00C87395" w:rsidRDefault="00046C40" w:rsidP="00C87395">
      <w:pPr>
        <w:rPr>
          <w:rFonts w:ascii="Garamond" w:hAnsi="Garamond"/>
        </w:rPr>
      </w:pPr>
      <w:r w:rsidRPr="00C87395">
        <w:rPr>
          <w:rFonts w:ascii="Garamond" w:hAnsi="Garamond"/>
        </w:rPr>
        <w:t>Proficient in Dreamweaver, basic knowledge in Flash and Adobe Photoshop.</w:t>
      </w:r>
      <w:r w:rsidR="00C87395">
        <w:rPr>
          <w:rFonts w:ascii="Garamond" w:hAnsi="Garamond"/>
        </w:rPr>
        <w:br/>
      </w:r>
      <w:r w:rsidR="00342B2E">
        <w:rPr>
          <w:rFonts w:ascii="Garamond" w:hAnsi="Garamond"/>
        </w:rPr>
        <w:t>B</w:t>
      </w:r>
      <w:r w:rsidRPr="00C87395">
        <w:rPr>
          <w:rFonts w:ascii="Garamond" w:hAnsi="Garamond"/>
        </w:rPr>
        <w:t>asic knowledge in Cascading S</w:t>
      </w:r>
      <w:bookmarkStart w:id="0" w:name="_GoBack"/>
      <w:bookmarkEnd w:id="0"/>
      <w:r w:rsidRPr="00C87395">
        <w:rPr>
          <w:rFonts w:ascii="Garamond" w:hAnsi="Garamond"/>
        </w:rPr>
        <w:t xml:space="preserve">tyle Sheet (CSS), XML, XSL, ASP.Net, </w:t>
      </w:r>
      <w:r w:rsidR="00FE0785">
        <w:rPr>
          <w:rFonts w:ascii="Garamond" w:hAnsi="Garamond"/>
        </w:rPr>
        <w:t xml:space="preserve">VB, </w:t>
      </w:r>
      <w:r w:rsidRPr="00C87395">
        <w:rPr>
          <w:rFonts w:ascii="Garamond" w:hAnsi="Garamond"/>
        </w:rPr>
        <w:t xml:space="preserve">and JavaScript. </w:t>
      </w:r>
      <w:r w:rsidR="00C87395">
        <w:rPr>
          <w:rFonts w:ascii="Garamond" w:hAnsi="Garamond"/>
        </w:rPr>
        <w:br/>
      </w:r>
      <w:r w:rsidRPr="00C87395">
        <w:rPr>
          <w:rFonts w:ascii="Garamond" w:hAnsi="Garamond"/>
        </w:rPr>
        <w:t>Ability to learn new software applications quickly.</w:t>
      </w:r>
      <w:r w:rsidR="00C87395">
        <w:rPr>
          <w:rFonts w:ascii="Garamond" w:hAnsi="Garamond"/>
        </w:rPr>
        <w:br/>
      </w:r>
      <w:r w:rsidRPr="00C87395">
        <w:rPr>
          <w:rFonts w:ascii="Garamond" w:hAnsi="Garamond"/>
        </w:rPr>
        <w:t>Ability to maintain good working relationships with fellow co-workers.</w:t>
      </w:r>
      <w:r w:rsidR="00C87395">
        <w:rPr>
          <w:rFonts w:ascii="Garamond" w:hAnsi="Garamond"/>
        </w:rPr>
        <w:br/>
      </w:r>
      <w:r w:rsidRPr="00C87395">
        <w:rPr>
          <w:rFonts w:ascii="Garamond" w:hAnsi="Garamond"/>
        </w:rPr>
        <w:t>Good skills in Microsoft Word, Excel, and PowerPoint.</w:t>
      </w:r>
      <w:r w:rsidR="00C87395">
        <w:rPr>
          <w:rFonts w:ascii="Garamond" w:hAnsi="Garamond"/>
        </w:rPr>
        <w:br/>
      </w:r>
      <w:r w:rsidRPr="00C87395">
        <w:rPr>
          <w:rFonts w:ascii="Garamond" w:hAnsi="Garamond"/>
        </w:rPr>
        <w:t>Bilingual: Portuguese and English.</w:t>
      </w:r>
    </w:p>
    <w:p w14:paraId="2A68385F" w14:textId="77777777" w:rsidR="00F47AAB" w:rsidRPr="00D47CFD" w:rsidRDefault="00F47AAB" w:rsidP="00F47AAB">
      <w:pPr>
        <w:pStyle w:val="ResumeHeadings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</w:t>
      </w:r>
    </w:p>
    <w:p w14:paraId="7B475552" w14:textId="77777777" w:rsidR="00F47AAB" w:rsidRDefault="00F47AAB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  <w:r>
        <w:rPr>
          <w:rFonts w:ascii="Garamond" w:eastAsia="MS Mincho" w:hAnsi="Garamond"/>
          <w:b w:val="0"/>
          <w:sz w:val="22"/>
        </w:rPr>
        <w:t>University of Massachusetts Boston, Boston, MA</w:t>
      </w:r>
    </w:p>
    <w:p w14:paraId="7AA12F8F" w14:textId="77777777" w:rsidR="00F47AAB" w:rsidRDefault="00C151EC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  <w:r>
        <w:rPr>
          <w:rFonts w:ascii="Garamond" w:eastAsia="MS Mincho" w:hAnsi="Garamond"/>
          <w:sz w:val="22"/>
        </w:rPr>
        <w:t>BACHELOR OF SCIENCE IN INFORMATION TECHNOLOY</w:t>
      </w:r>
      <w:r>
        <w:rPr>
          <w:rFonts w:ascii="Garamond" w:eastAsia="MS Mincho" w:hAnsi="Garamond"/>
          <w:b w:val="0"/>
          <w:sz w:val="22"/>
        </w:rPr>
        <w:t xml:space="preserve">                     </w:t>
      </w:r>
      <w:r w:rsidR="00C16FA5">
        <w:rPr>
          <w:rFonts w:ascii="Garamond" w:eastAsia="MS Mincho" w:hAnsi="Garamond"/>
          <w:b w:val="0"/>
          <w:sz w:val="22"/>
        </w:rPr>
        <w:t xml:space="preserve">      Anticipated Graduation: May 2016</w:t>
      </w:r>
    </w:p>
    <w:p w14:paraId="14AA7C0F" w14:textId="77777777" w:rsidR="00C16FA5" w:rsidRDefault="00C16FA5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  <w:r>
        <w:rPr>
          <w:rFonts w:ascii="Garamond" w:eastAsia="MS Mincho" w:hAnsi="Garamond"/>
          <w:b w:val="0"/>
          <w:sz w:val="22"/>
        </w:rPr>
        <w:t>GPA: 3.4</w:t>
      </w:r>
    </w:p>
    <w:p w14:paraId="6B660FB5" w14:textId="77777777" w:rsidR="00C16FA5" w:rsidRDefault="00C16FA5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</w:p>
    <w:p w14:paraId="45757ECD" w14:textId="77777777" w:rsidR="00C16FA5" w:rsidRDefault="00C16FA5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  <w:r>
        <w:rPr>
          <w:rFonts w:ascii="Garamond" w:eastAsia="MS Mincho" w:hAnsi="Garamond"/>
          <w:b w:val="0"/>
          <w:sz w:val="22"/>
        </w:rPr>
        <w:t>Bunker Hill Community College, Boston, MA</w:t>
      </w:r>
    </w:p>
    <w:p w14:paraId="478E559D" w14:textId="77777777" w:rsidR="00F47AAB" w:rsidRDefault="00C16FA5" w:rsidP="00DE6018">
      <w:pPr>
        <w:pStyle w:val="JobTitlebold"/>
        <w:spacing w:before="0"/>
        <w:rPr>
          <w:rFonts w:ascii="Garamond" w:eastAsia="MS Mincho" w:hAnsi="Garamond"/>
          <w:b w:val="0"/>
          <w:sz w:val="22"/>
        </w:rPr>
      </w:pPr>
      <w:r w:rsidRPr="00C16FA5">
        <w:rPr>
          <w:rFonts w:ascii="Garamond" w:eastAsia="MS Mincho" w:hAnsi="Garamond"/>
          <w:sz w:val="22"/>
        </w:rPr>
        <w:t>ASSOCIATE IN SCIENCE DEGREE, WEB DEVELOPMENT</w:t>
      </w:r>
      <w:r>
        <w:rPr>
          <w:rFonts w:ascii="Garamond" w:eastAsia="MS Mincho" w:hAnsi="Garamond"/>
          <w:b w:val="0"/>
          <w:sz w:val="22"/>
        </w:rPr>
        <w:t xml:space="preserve">                                       Graduation: December 2013</w:t>
      </w:r>
    </w:p>
    <w:p w14:paraId="3A774B64" w14:textId="77777777" w:rsidR="00F47AAB" w:rsidRPr="00D47CFD" w:rsidRDefault="00C16FA5" w:rsidP="00F47AAB">
      <w:pPr>
        <w:pStyle w:val="ResumeHeadings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LICABLE COURSEWORK</w:t>
      </w:r>
    </w:p>
    <w:p w14:paraId="0D940FA0" w14:textId="77777777" w:rsidR="00F47AAB" w:rsidRDefault="00C16FA5" w:rsidP="00F47AAB">
      <w:pPr>
        <w:pStyle w:val="OrganizationName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lications/Concepts</w:t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  <w:t xml:space="preserve">                          Flash</w:t>
      </w:r>
    </w:p>
    <w:p w14:paraId="04282DDE" w14:textId="77777777" w:rsidR="00F47AAB" w:rsidRDefault="00C16FA5" w:rsidP="00F47AAB">
      <w:pPr>
        <w:pStyle w:val="OrganizationName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base Design with MS Access</w:t>
      </w:r>
      <w:r w:rsidR="00C87395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</w:r>
      <w:r w:rsidR="00C87395">
        <w:rPr>
          <w:rFonts w:ascii="Garamond" w:hAnsi="Garamond"/>
          <w:sz w:val="22"/>
          <w:szCs w:val="22"/>
        </w:rPr>
        <w:tab/>
        <w:t>XML</w:t>
      </w:r>
    </w:p>
    <w:p w14:paraId="14744EBB" w14:textId="77777777" w:rsidR="00F47AAB" w:rsidRDefault="00C87395" w:rsidP="00F47AAB">
      <w:pPr>
        <w:pStyle w:val="OrganizationName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TML and Dreamweav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Introduction to Networking</w:t>
      </w:r>
    </w:p>
    <w:p w14:paraId="4CFD0E6F" w14:textId="77777777" w:rsidR="00F47AAB" w:rsidRDefault="00C87395" w:rsidP="00F47AAB">
      <w:pPr>
        <w:pStyle w:val="OrganizationName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avaScript                                                                                                      XSL</w:t>
      </w:r>
      <w:r>
        <w:rPr>
          <w:rFonts w:ascii="Garamond" w:hAnsi="Garamond"/>
          <w:sz w:val="22"/>
          <w:szCs w:val="22"/>
        </w:rPr>
        <w:br/>
        <w:t>Windows Operating Systems</w:t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 w:rsidR="00F47AA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igital Imaging with Photoshop</w:t>
      </w:r>
    </w:p>
    <w:p w14:paraId="231FA280" w14:textId="77777777" w:rsidR="00F47AAB" w:rsidRDefault="00C87395" w:rsidP="00F47AAB">
      <w:pPr>
        <w:pStyle w:val="OrganizationName"/>
        <w:spacing w:before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Web Development Internship</w:t>
      </w:r>
    </w:p>
    <w:p w14:paraId="0FA9CABD" w14:textId="77777777" w:rsidR="00F440DE" w:rsidRDefault="00C87395" w:rsidP="0095397C">
      <w:pPr>
        <w:pStyle w:val="ResumeHeadings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FESSIONAL </w:t>
      </w:r>
      <w:r w:rsidR="001C1E3A">
        <w:rPr>
          <w:rFonts w:ascii="Garamond" w:hAnsi="Garamond"/>
          <w:sz w:val="22"/>
          <w:szCs w:val="22"/>
        </w:rPr>
        <w:t>EXPER</w:t>
      </w:r>
      <w:r w:rsidR="007554C2">
        <w:rPr>
          <w:rFonts w:ascii="Garamond" w:hAnsi="Garamond"/>
          <w:sz w:val="22"/>
          <w:szCs w:val="22"/>
        </w:rPr>
        <w:t>I</w:t>
      </w:r>
      <w:r w:rsidR="001C1E3A">
        <w:rPr>
          <w:rFonts w:ascii="Garamond" w:hAnsi="Garamond"/>
          <w:sz w:val="22"/>
          <w:szCs w:val="22"/>
        </w:rPr>
        <w:t>E</w:t>
      </w:r>
      <w:r w:rsidR="007554C2">
        <w:rPr>
          <w:rFonts w:ascii="Garamond" w:hAnsi="Garamond"/>
          <w:sz w:val="22"/>
          <w:szCs w:val="22"/>
        </w:rPr>
        <w:t xml:space="preserve">NCE </w:t>
      </w:r>
    </w:p>
    <w:p w14:paraId="7FD37E03" w14:textId="77777777" w:rsidR="00F440DE" w:rsidRPr="00DE6018" w:rsidRDefault="00C87395" w:rsidP="007554C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DE6018">
        <w:rPr>
          <w:rFonts w:ascii="Garamond" w:eastAsia="MS Mincho" w:hAnsi="Garamond"/>
          <w:b/>
          <w:sz w:val="22"/>
          <w:szCs w:val="22"/>
        </w:rPr>
        <w:t>BUNKER HILL COMMUNITY COLLEGE</w:t>
      </w:r>
      <w:r w:rsidR="004A6B55" w:rsidRPr="00DE6018">
        <w:rPr>
          <w:rFonts w:ascii="Garamond" w:eastAsia="MS Mincho" w:hAnsi="Garamond"/>
          <w:sz w:val="22"/>
          <w:szCs w:val="22"/>
        </w:rPr>
        <w:t xml:space="preserve">, </w:t>
      </w:r>
      <w:r w:rsidRPr="00DE6018">
        <w:rPr>
          <w:rFonts w:ascii="Garamond" w:hAnsi="Garamond"/>
          <w:color w:val="000000"/>
          <w:sz w:val="22"/>
          <w:szCs w:val="22"/>
        </w:rPr>
        <w:t>Charlestown, MA</w:t>
      </w:r>
    </w:p>
    <w:p w14:paraId="6F96329F" w14:textId="77777777" w:rsidR="004A6B55" w:rsidRPr="00DE6018" w:rsidRDefault="00C87395" w:rsidP="007554C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DE6018">
        <w:rPr>
          <w:rFonts w:ascii="Garamond" w:eastAsia="MS Mincho" w:hAnsi="Garamond"/>
          <w:sz w:val="22"/>
          <w:szCs w:val="22"/>
        </w:rPr>
        <w:t>Web Support Intern</w:t>
      </w:r>
      <w:r w:rsidR="00587F62" w:rsidRPr="00DE6018">
        <w:rPr>
          <w:rFonts w:ascii="Garamond" w:eastAsia="MS Mincho" w:hAnsi="Garamond"/>
          <w:sz w:val="22"/>
          <w:szCs w:val="22"/>
        </w:rPr>
        <w:t xml:space="preserve"> | September 2012 - Present</w:t>
      </w:r>
    </w:p>
    <w:p w14:paraId="7020EF93" w14:textId="77777777" w:rsidR="00587F62" w:rsidRDefault="00323FF3" w:rsidP="00587F62">
      <w:pPr>
        <w:pStyle w:val="ListParagraph"/>
        <w:numPr>
          <w:ilvl w:val="0"/>
          <w:numId w:val="20"/>
        </w:numPr>
        <w:tabs>
          <w:tab w:val="left" w:pos="5040"/>
        </w:tabs>
        <w:autoSpaceDE w:val="0"/>
        <w:autoSpaceDN w:val="0"/>
        <w:adjustRightInd w:val="0"/>
        <w:spacing w:after="33"/>
        <w:ind w:right="547"/>
        <w:contextualSpacing w:val="0"/>
        <w:rPr>
          <w:rFonts w:ascii="Garamond" w:hAnsi="Garamond"/>
          <w:sz w:val="22"/>
          <w:szCs w:val="22"/>
        </w:rPr>
      </w:pPr>
      <w:r w:rsidRPr="00DE6018">
        <w:rPr>
          <w:rFonts w:ascii="Garamond" w:hAnsi="Garamond"/>
          <w:sz w:val="22"/>
          <w:szCs w:val="22"/>
        </w:rPr>
        <w:t>Provide</w:t>
      </w:r>
      <w:r w:rsidR="00587F62" w:rsidRPr="00DE6018">
        <w:rPr>
          <w:rFonts w:ascii="Garamond" w:hAnsi="Garamond"/>
          <w:sz w:val="22"/>
          <w:szCs w:val="22"/>
        </w:rPr>
        <w:t xml:space="preserve"> continued maintenance and development for existing web applications. </w:t>
      </w:r>
    </w:p>
    <w:p w14:paraId="3A93D74F" w14:textId="77777777" w:rsidR="00DE6018" w:rsidRPr="00DE6018" w:rsidRDefault="00DE6018" w:rsidP="00DE6018">
      <w:pPr>
        <w:pStyle w:val="ListParagraph"/>
        <w:tabs>
          <w:tab w:val="left" w:pos="5040"/>
        </w:tabs>
        <w:autoSpaceDE w:val="0"/>
        <w:autoSpaceDN w:val="0"/>
        <w:adjustRightInd w:val="0"/>
        <w:spacing w:after="33"/>
        <w:ind w:right="547"/>
        <w:contextualSpacing w:val="0"/>
        <w:rPr>
          <w:rFonts w:ascii="Garamond" w:hAnsi="Garamond"/>
          <w:sz w:val="22"/>
          <w:szCs w:val="22"/>
        </w:rPr>
      </w:pPr>
    </w:p>
    <w:p w14:paraId="54B7C3BF" w14:textId="77777777" w:rsidR="00587F62" w:rsidRPr="0002395D" w:rsidRDefault="00587F62" w:rsidP="00587F62">
      <w:pPr>
        <w:tabs>
          <w:tab w:val="left" w:pos="5040"/>
        </w:tabs>
        <w:autoSpaceDE w:val="0"/>
        <w:autoSpaceDN w:val="0"/>
        <w:adjustRightInd w:val="0"/>
        <w:spacing w:after="33"/>
        <w:ind w:right="547"/>
        <w:rPr>
          <w:rFonts w:ascii="Garamond" w:hAnsi="Garamond"/>
        </w:rPr>
      </w:pPr>
      <w:r w:rsidRPr="0002395D">
        <w:rPr>
          <w:rFonts w:ascii="Garamond" w:hAnsi="Garamond"/>
          <w:b/>
        </w:rPr>
        <w:lastRenderedPageBreak/>
        <w:t>PEREZ GARDINI – ATTORNEYS,</w:t>
      </w:r>
      <w:r w:rsidRPr="0002395D">
        <w:rPr>
          <w:rFonts w:ascii="Garamond" w:hAnsi="Garamond"/>
        </w:rPr>
        <w:t xml:space="preserve"> Somerville, MA</w:t>
      </w:r>
    </w:p>
    <w:p w14:paraId="28DD4C42" w14:textId="77777777" w:rsidR="00587F62" w:rsidRPr="0002395D" w:rsidRDefault="00587F62" w:rsidP="00587F6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02395D">
        <w:rPr>
          <w:rFonts w:ascii="Garamond" w:eastAsia="MS Mincho" w:hAnsi="Garamond"/>
          <w:sz w:val="22"/>
          <w:szCs w:val="22"/>
        </w:rPr>
        <w:t>Legal Assistant | January 2011 – Present</w:t>
      </w:r>
    </w:p>
    <w:p w14:paraId="4CC33999" w14:textId="77777777" w:rsidR="00587F62" w:rsidRPr="0002395D" w:rsidRDefault="00323FF3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>Work</w:t>
      </w:r>
      <w:r w:rsidR="00587F62"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> as a team with attorneys, administrative assistants and fellow legal assistants.</w:t>
      </w:r>
    </w:p>
    <w:p w14:paraId="78857034" w14:textId="77777777" w:rsidR="00587F62" w:rsidRPr="0002395D" w:rsidRDefault="00323FF3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>Manage</w:t>
      </w:r>
      <w:r w:rsidR="00587F62"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 xml:space="preserve"> accounts and records of clients with the highest levels of confidentiality and discretion.</w:t>
      </w:r>
    </w:p>
    <w:p w14:paraId="322E81FD" w14:textId="77777777" w:rsidR="00587F62" w:rsidRPr="0002395D" w:rsidRDefault="00587F62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6"/>
          <w:sz w:val="22"/>
          <w:szCs w:val="22"/>
          <w:lang w:eastAsia="ja-JP"/>
        </w:rPr>
        <w:t>Me</w:t>
      </w:r>
      <w:r w:rsidR="00323FF3" w:rsidRPr="0002395D">
        <w:rPr>
          <w:rFonts w:ascii="Garamond" w:eastAsia="ＭＳ 明朝" w:hAnsi="Garamond"/>
          <w:spacing w:val="6"/>
          <w:sz w:val="22"/>
          <w:szCs w:val="22"/>
          <w:lang w:eastAsia="ja-JP"/>
        </w:rPr>
        <w:t>e</w:t>
      </w:r>
      <w:r w:rsidRPr="0002395D">
        <w:rPr>
          <w:rFonts w:ascii="Garamond" w:eastAsia="ＭＳ 明朝" w:hAnsi="Garamond"/>
          <w:spacing w:val="6"/>
          <w:sz w:val="22"/>
          <w:szCs w:val="22"/>
          <w:lang w:eastAsia="ja-JP"/>
        </w:rPr>
        <w:t>t with clients to update them on progress of cases.</w:t>
      </w:r>
    </w:p>
    <w:p w14:paraId="3D3D8D91" w14:textId="77777777" w:rsidR="00587F62" w:rsidRPr="0002395D" w:rsidRDefault="00323FF3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 xml:space="preserve">Assist </w:t>
      </w:r>
      <w:r w:rsidR="00587F62"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>up to 3 lawyers at a time.</w:t>
      </w:r>
    </w:p>
    <w:p w14:paraId="7D6CD887" w14:textId="77777777" w:rsidR="00587F62" w:rsidRPr="0002395D" w:rsidRDefault="00587F62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7"/>
          <w:sz w:val="22"/>
          <w:szCs w:val="22"/>
          <w:lang w:eastAsia="ja-JP"/>
        </w:rPr>
        <w:t>Contacted clients to schedule appointments and discuss the progress of cases.</w:t>
      </w:r>
    </w:p>
    <w:p w14:paraId="53BB9F9D" w14:textId="77777777" w:rsidR="00587F62" w:rsidRPr="0002395D" w:rsidRDefault="00587F62" w:rsidP="00587F62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5"/>
          <w:sz w:val="22"/>
          <w:szCs w:val="22"/>
          <w:lang w:eastAsia="ja-JP"/>
        </w:rPr>
        <w:t>Assisted attorneys with reviewing and organizing witness reports.</w:t>
      </w:r>
    </w:p>
    <w:p w14:paraId="5FE72B84" w14:textId="77777777" w:rsidR="0002395D" w:rsidRPr="00DE6018" w:rsidRDefault="00587F62" w:rsidP="0002395D">
      <w:pPr>
        <w:pStyle w:val="ListParagraph"/>
        <w:numPr>
          <w:ilvl w:val="0"/>
          <w:numId w:val="21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pacing w:val="6"/>
          <w:sz w:val="22"/>
          <w:szCs w:val="22"/>
          <w:lang w:eastAsia="ja-JP"/>
        </w:rPr>
        <w:t>Prepare for trials by organizing exhibits and other key evidence.</w:t>
      </w:r>
    </w:p>
    <w:p w14:paraId="427D4CDB" w14:textId="77777777" w:rsidR="0002395D" w:rsidRPr="0002395D" w:rsidRDefault="0002395D" w:rsidP="0002395D">
      <w:pPr>
        <w:tabs>
          <w:tab w:val="left" w:pos="5040"/>
        </w:tabs>
        <w:autoSpaceDE w:val="0"/>
        <w:autoSpaceDN w:val="0"/>
        <w:adjustRightInd w:val="0"/>
        <w:spacing w:after="33"/>
        <w:ind w:right="547"/>
        <w:rPr>
          <w:rFonts w:ascii="Garamond" w:hAnsi="Garamond"/>
        </w:rPr>
      </w:pPr>
      <w:r w:rsidRPr="0002395D">
        <w:rPr>
          <w:rFonts w:ascii="Garamond" w:hAnsi="Garamond"/>
          <w:b/>
        </w:rPr>
        <w:t>OLIVEIRAS RESTAURANT,</w:t>
      </w:r>
      <w:r w:rsidRPr="0002395D">
        <w:rPr>
          <w:rFonts w:ascii="Garamond" w:hAnsi="Garamond"/>
        </w:rPr>
        <w:t xml:space="preserve"> Everett, MA</w:t>
      </w:r>
    </w:p>
    <w:p w14:paraId="5BFA4898" w14:textId="77777777" w:rsidR="0002395D" w:rsidRPr="0002395D" w:rsidRDefault="0002395D" w:rsidP="0002395D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02395D">
        <w:rPr>
          <w:rFonts w:ascii="Garamond" w:eastAsia="MS Mincho" w:hAnsi="Garamond"/>
          <w:sz w:val="22"/>
          <w:szCs w:val="22"/>
        </w:rPr>
        <w:t>Waitress | November 2010 – December 2010</w:t>
      </w:r>
    </w:p>
    <w:p w14:paraId="2BBFE3A9" w14:textId="77777777" w:rsidR="0002395D" w:rsidRPr="0002395D" w:rsidRDefault="0002395D" w:rsidP="0002395D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 xml:space="preserve">Greeted guests and accompany them to their tables. </w:t>
      </w:r>
    </w:p>
    <w:p w14:paraId="7B8D8835" w14:textId="77777777" w:rsidR="0002395D" w:rsidRPr="0002395D" w:rsidRDefault="0002395D" w:rsidP="0002395D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 xml:space="preserve">Presented menus and respond any questions regarding menu items. </w:t>
      </w:r>
    </w:p>
    <w:p w14:paraId="7FAF53D5" w14:textId="77777777" w:rsidR="0002395D" w:rsidRPr="0002395D" w:rsidRDefault="0002395D" w:rsidP="0002395D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>Served food and beverages.</w:t>
      </w:r>
    </w:p>
    <w:p w14:paraId="043018E1" w14:textId="77777777" w:rsidR="0002395D" w:rsidRPr="0002395D" w:rsidRDefault="0002395D" w:rsidP="0002395D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z w:val="22"/>
          <w:szCs w:val="22"/>
          <w:lang w:eastAsia="ja-JP"/>
        </w:rPr>
        <w:t>Checked regularly with guests to make sure that they are enjoying their meals.</w:t>
      </w:r>
    </w:p>
    <w:p w14:paraId="44372503" w14:textId="77777777" w:rsidR="00587F62" w:rsidRPr="00DE6018" w:rsidRDefault="0002395D" w:rsidP="00587F62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sz w:val="22"/>
          <w:szCs w:val="22"/>
          <w:lang w:eastAsia="ja-JP"/>
        </w:rPr>
      </w:pPr>
      <w:r w:rsidRPr="0002395D">
        <w:rPr>
          <w:rFonts w:ascii="Garamond" w:eastAsia="ＭＳ 明朝" w:hAnsi="Garamond"/>
          <w:sz w:val="22"/>
          <w:szCs w:val="22"/>
          <w:lang w:eastAsia="ja-JP"/>
        </w:rPr>
        <w:t>Took necessary action to resolve any complaints.</w:t>
      </w:r>
    </w:p>
    <w:p w14:paraId="1293C38D" w14:textId="77777777" w:rsidR="00587F62" w:rsidRPr="0002395D" w:rsidRDefault="00587F62" w:rsidP="00587F62">
      <w:pPr>
        <w:tabs>
          <w:tab w:val="left" w:pos="5040"/>
        </w:tabs>
        <w:autoSpaceDE w:val="0"/>
        <w:autoSpaceDN w:val="0"/>
        <w:adjustRightInd w:val="0"/>
        <w:spacing w:after="33"/>
        <w:ind w:right="547"/>
        <w:rPr>
          <w:rFonts w:ascii="Garamond" w:hAnsi="Garamond"/>
        </w:rPr>
      </w:pPr>
      <w:r w:rsidRPr="0002395D">
        <w:rPr>
          <w:rFonts w:ascii="Garamond" w:hAnsi="Garamond"/>
          <w:b/>
        </w:rPr>
        <w:t>MORTGAGE SOLUTIONS,</w:t>
      </w:r>
      <w:r w:rsidRPr="0002395D">
        <w:rPr>
          <w:rFonts w:ascii="Garamond" w:hAnsi="Garamond"/>
        </w:rPr>
        <w:t xml:space="preserve"> Somerville, MA</w:t>
      </w:r>
    </w:p>
    <w:p w14:paraId="49C1BB6F" w14:textId="77777777" w:rsidR="00587F62" w:rsidRPr="0002395D" w:rsidRDefault="00587F62" w:rsidP="00587F6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02395D">
        <w:rPr>
          <w:rFonts w:ascii="Garamond" w:eastAsia="MS Mincho" w:hAnsi="Garamond"/>
          <w:sz w:val="22"/>
          <w:szCs w:val="22"/>
        </w:rPr>
        <w:t>Receptionist | February 2009 – October 2010</w:t>
      </w:r>
    </w:p>
    <w:p w14:paraId="2840688B" w14:textId="77777777" w:rsidR="00587F62" w:rsidRPr="0002395D" w:rsidRDefault="00587F62" w:rsidP="00587F62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 xml:space="preserve">Replying phones calls and welcoming clients. </w:t>
      </w:r>
    </w:p>
    <w:p w14:paraId="49F76075" w14:textId="77777777" w:rsidR="00587F62" w:rsidRPr="0002395D" w:rsidRDefault="00587F62" w:rsidP="00587F62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 xml:space="preserve">Keeping call sheets, meetings and calendars. </w:t>
      </w:r>
    </w:p>
    <w:p w14:paraId="323C38AE" w14:textId="77777777" w:rsidR="00587F62" w:rsidRPr="00DE6018" w:rsidRDefault="00587F62" w:rsidP="00DE6018">
      <w:pPr>
        <w:pStyle w:val="ListParagraph"/>
        <w:numPr>
          <w:ilvl w:val="0"/>
          <w:numId w:val="22"/>
        </w:numPr>
        <w:tabs>
          <w:tab w:val="left" w:pos="5040"/>
        </w:tabs>
        <w:autoSpaceDE w:val="0"/>
        <w:autoSpaceDN w:val="0"/>
        <w:adjustRightInd w:val="0"/>
        <w:spacing w:after="140" w:line="293" w:lineRule="exact"/>
        <w:ind w:right="547"/>
        <w:contextualSpacing w:val="0"/>
        <w:rPr>
          <w:rFonts w:ascii="Garamond" w:eastAsia="ＭＳ 明朝" w:hAnsi="Garamond"/>
          <w:i/>
          <w:sz w:val="22"/>
          <w:szCs w:val="22"/>
          <w:lang w:eastAsia="ja-JP"/>
        </w:rPr>
      </w:pPr>
      <w:r w:rsidRPr="0002395D">
        <w:rPr>
          <w:rFonts w:ascii="Garamond" w:hAnsi="Garamond"/>
          <w:spacing w:val="5"/>
          <w:sz w:val="22"/>
          <w:szCs w:val="22"/>
        </w:rPr>
        <w:t xml:space="preserve">Conference room maintenance. </w:t>
      </w:r>
    </w:p>
    <w:p w14:paraId="4B572C53" w14:textId="77777777" w:rsidR="00587F62" w:rsidRPr="0002395D" w:rsidRDefault="00587F62" w:rsidP="00587F62">
      <w:pPr>
        <w:tabs>
          <w:tab w:val="left" w:pos="5040"/>
        </w:tabs>
        <w:autoSpaceDE w:val="0"/>
        <w:autoSpaceDN w:val="0"/>
        <w:adjustRightInd w:val="0"/>
        <w:spacing w:after="33"/>
        <w:ind w:right="547"/>
        <w:rPr>
          <w:rFonts w:ascii="Garamond" w:hAnsi="Garamond"/>
        </w:rPr>
      </w:pPr>
      <w:r w:rsidRPr="0002395D">
        <w:rPr>
          <w:rFonts w:ascii="Garamond" w:hAnsi="Garamond"/>
          <w:b/>
        </w:rPr>
        <w:t>DUNKIN DONUTS,</w:t>
      </w:r>
      <w:r w:rsidRPr="0002395D">
        <w:rPr>
          <w:rFonts w:ascii="Garamond" w:hAnsi="Garamond"/>
        </w:rPr>
        <w:t xml:space="preserve"> Boston/Revere, MA</w:t>
      </w:r>
    </w:p>
    <w:p w14:paraId="6A4C4012" w14:textId="77777777" w:rsidR="00587F62" w:rsidRPr="0002395D" w:rsidRDefault="00587F62" w:rsidP="00587F6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02395D">
        <w:rPr>
          <w:rFonts w:ascii="Garamond" w:eastAsia="MS Mincho" w:hAnsi="Garamond"/>
          <w:sz w:val="22"/>
          <w:szCs w:val="22"/>
        </w:rPr>
        <w:t>Store Manager| April 2005 – February 2009</w:t>
      </w:r>
    </w:p>
    <w:p w14:paraId="0A42DD2A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Interfaced directly with customers to provide assistance and resolve problems</w:t>
      </w:r>
      <w:r w:rsidR="00323FF3" w:rsidRPr="0002395D">
        <w:rPr>
          <w:rFonts w:ascii="Garamond" w:hAnsi="Garamond"/>
          <w:sz w:val="22"/>
          <w:szCs w:val="22"/>
        </w:rPr>
        <w:t>.</w:t>
      </w:r>
      <w:r w:rsidRPr="0002395D">
        <w:rPr>
          <w:rFonts w:ascii="Garamond" w:hAnsi="Garamond"/>
          <w:sz w:val="22"/>
          <w:szCs w:val="22"/>
        </w:rPr>
        <w:t xml:space="preserve"> </w:t>
      </w:r>
    </w:p>
    <w:p w14:paraId="422B59F1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Supervised product inventory</w:t>
      </w:r>
      <w:r w:rsidR="00323FF3" w:rsidRPr="0002395D">
        <w:rPr>
          <w:rFonts w:ascii="Garamond" w:hAnsi="Garamond"/>
          <w:sz w:val="22"/>
          <w:szCs w:val="22"/>
        </w:rPr>
        <w:t>.</w:t>
      </w:r>
    </w:p>
    <w:p w14:paraId="1426498C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Performed daily safety and temperature audits adhering to standards set by the Board of Health</w:t>
      </w:r>
      <w:r w:rsidR="00323FF3" w:rsidRPr="0002395D">
        <w:rPr>
          <w:rFonts w:ascii="Garamond" w:hAnsi="Garamond"/>
          <w:sz w:val="22"/>
          <w:szCs w:val="22"/>
        </w:rPr>
        <w:t>.</w:t>
      </w:r>
    </w:p>
    <w:p w14:paraId="1BE02EEB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Handled scheduling of employees and related personnel issues</w:t>
      </w:r>
      <w:r w:rsidR="00323FF3" w:rsidRPr="0002395D">
        <w:rPr>
          <w:rFonts w:ascii="Garamond" w:hAnsi="Garamond"/>
          <w:sz w:val="22"/>
          <w:szCs w:val="22"/>
        </w:rPr>
        <w:t>.</w:t>
      </w:r>
      <w:r w:rsidRPr="0002395D">
        <w:rPr>
          <w:rFonts w:ascii="Garamond" w:hAnsi="Garamond"/>
          <w:sz w:val="22"/>
          <w:szCs w:val="22"/>
        </w:rPr>
        <w:t xml:space="preserve"> </w:t>
      </w:r>
    </w:p>
    <w:p w14:paraId="0274A38C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 xml:space="preserve">Recruited, trained and supported sales and </w:t>
      </w:r>
      <w:r w:rsidR="00323FF3" w:rsidRPr="0002395D">
        <w:rPr>
          <w:rFonts w:ascii="Garamond" w:hAnsi="Garamond"/>
          <w:sz w:val="22"/>
          <w:szCs w:val="22"/>
        </w:rPr>
        <w:t>operations personnel.</w:t>
      </w:r>
    </w:p>
    <w:p w14:paraId="4FB2F1D9" w14:textId="77777777" w:rsidR="00587F62" w:rsidRPr="0002395D" w:rsidRDefault="00587F62" w:rsidP="00587F62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Supervised all daily functions of store activity to ensure customer satisfaction</w:t>
      </w:r>
      <w:r w:rsidR="00323FF3" w:rsidRPr="0002395D">
        <w:rPr>
          <w:rFonts w:ascii="Garamond" w:hAnsi="Garamond"/>
          <w:sz w:val="22"/>
          <w:szCs w:val="22"/>
        </w:rPr>
        <w:t>.</w:t>
      </w:r>
    </w:p>
    <w:p w14:paraId="1EF4F052" w14:textId="77777777" w:rsidR="00323FF3" w:rsidRPr="0002395D" w:rsidRDefault="00587F62" w:rsidP="00323FF3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Prepared business performance repor</w:t>
      </w:r>
      <w:r w:rsidR="00323FF3" w:rsidRPr="0002395D">
        <w:rPr>
          <w:rFonts w:ascii="Garamond" w:hAnsi="Garamond"/>
          <w:sz w:val="22"/>
          <w:szCs w:val="22"/>
        </w:rPr>
        <w:t>ts for senior management review.</w:t>
      </w:r>
    </w:p>
    <w:p w14:paraId="35B44624" w14:textId="77777777" w:rsidR="00323FF3" w:rsidRPr="00DE6018" w:rsidRDefault="00587F62" w:rsidP="00323FF3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Handled all bank transactions.</w:t>
      </w:r>
    </w:p>
    <w:p w14:paraId="5FF3B070" w14:textId="77777777" w:rsidR="00323FF3" w:rsidRPr="0002395D" w:rsidRDefault="00323FF3" w:rsidP="00323FF3">
      <w:pPr>
        <w:tabs>
          <w:tab w:val="left" w:pos="5040"/>
        </w:tabs>
        <w:autoSpaceDE w:val="0"/>
        <w:autoSpaceDN w:val="0"/>
        <w:adjustRightInd w:val="0"/>
        <w:spacing w:after="33"/>
        <w:ind w:right="547"/>
        <w:rPr>
          <w:rFonts w:ascii="Garamond" w:hAnsi="Garamond"/>
        </w:rPr>
      </w:pPr>
      <w:r w:rsidRPr="0002395D">
        <w:rPr>
          <w:rFonts w:ascii="Garamond" w:hAnsi="Garamond"/>
          <w:b/>
        </w:rPr>
        <w:t>TELLOS,</w:t>
      </w:r>
      <w:r w:rsidRPr="0002395D">
        <w:rPr>
          <w:rFonts w:ascii="Garamond" w:hAnsi="Garamond"/>
        </w:rPr>
        <w:t xml:space="preserve"> Watertown, MA</w:t>
      </w:r>
    </w:p>
    <w:p w14:paraId="22C49EF7" w14:textId="77777777" w:rsidR="00323FF3" w:rsidRPr="0002395D" w:rsidRDefault="00323FF3" w:rsidP="00323FF3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="Garamond" w:eastAsia="MS Mincho" w:hAnsi="Garamond"/>
          <w:sz w:val="22"/>
          <w:szCs w:val="22"/>
        </w:rPr>
      </w:pPr>
      <w:r w:rsidRPr="0002395D">
        <w:rPr>
          <w:rFonts w:ascii="Garamond" w:eastAsia="MS Mincho" w:hAnsi="Garamond"/>
          <w:sz w:val="22"/>
          <w:szCs w:val="22"/>
        </w:rPr>
        <w:t>Sales Associate| May 2001 – April 2005</w:t>
      </w:r>
    </w:p>
    <w:p w14:paraId="6C13413F" w14:textId="77777777" w:rsidR="00323FF3" w:rsidRPr="0002395D" w:rsidRDefault="00323FF3" w:rsidP="00323FF3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Designed all large windows using color as primary focus.</w:t>
      </w:r>
    </w:p>
    <w:p w14:paraId="39BAEDB9" w14:textId="77777777" w:rsidR="00323FF3" w:rsidRPr="0002395D" w:rsidRDefault="00323FF3" w:rsidP="00323FF3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Organized floor displays to maximize space and call attention to latest merchandise.</w:t>
      </w:r>
    </w:p>
    <w:p w14:paraId="533E91F8" w14:textId="77777777" w:rsidR="00323FF3" w:rsidRPr="00DE6018" w:rsidRDefault="0002395D" w:rsidP="00DE6018">
      <w:pPr>
        <w:pStyle w:val="ListParagraph"/>
        <w:numPr>
          <w:ilvl w:val="0"/>
          <w:numId w:val="23"/>
        </w:numPr>
        <w:tabs>
          <w:tab w:val="left" w:pos="5040"/>
        </w:tabs>
        <w:spacing w:after="140"/>
        <w:ind w:right="547"/>
        <w:contextualSpacing w:val="0"/>
        <w:rPr>
          <w:rFonts w:ascii="Garamond" w:hAnsi="Garamond"/>
          <w:sz w:val="22"/>
          <w:szCs w:val="22"/>
        </w:rPr>
      </w:pPr>
      <w:r w:rsidRPr="0002395D">
        <w:rPr>
          <w:rFonts w:ascii="Garamond" w:hAnsi="Garamond"/>
          <w:sz w:val="22"/>
          <w:szCs w:val="22"/>
        </w:rPr>
        <w:t>Utilized strong interpersonal and communications skills to serve customers.</w:t>
      </w:r>
    </w:p>
    <w:p w14:paraId="2272C70A" w14:textId="77777777" w:rsidR="00587F62" w:rsidRPr="00587F62" w:rsidRDefault="00587F62" w:rsidP="00587F62">
      <w:pPr>
        <w:tabs>
          <w:tab w:val="left" w:pos="5040"/>
        </w:tabs>
        <w:spacing w:after="140"/>
        <w:ind w:right="547"/>
        <w:rPr>
          <w:rFonts w:ascii="Times New Roman" w:hAnsi="Times New Roman"/>
        </w:rPr>
      </w:pPr>
    </w:p>
    <w:p w14:paraId="284A8C59" w14:textId="77777777" w:rsidR="00112F68" w:rsidRPr="00112F68" w:rsidRDefault="00112F68" w:rsidP="005369D6">
      <w:pPr>
        <w:spacing w:after="0"/>
        <w:rPr>
          <w:rFonts w:ascii="Garamond" w:hAnsi="Garamond"/>
        </w:rPr>
      </w:pPr>
    </w:p>
    <w:sectPr w:rsidR="00112F68" w:rsidRPr="00112F68" w:rsidSect="00F44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E7"/>
    <w:multiLevelType w:val="hybridMultilevel"/>
    <w:tmpl w:val="EE4C80FE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06A6"/>
    <w:multiLevelType w:val="hybridMultilevel"/>
    <w:tmpl w:val="9DC64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4056"/>
    <w:multiLevelType w:val="hybridMultilevel"/>
    <w:tmpl w:val="B1F8E476"/>
    <w:lvl w:ilvl="0" w:tplc="05ACE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77C"/>
    <w:multiLevelType w:val="hybridMultilevel"/>
    <w:tmpl w:val="95125488"/>
    <w:lvl w:ilvl="0" w:tplc="05ACE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4C8A"/>
    <w:multiLevelType w:val="hybridMultilevel"/>
    <w:tmpl w:val="FC6ED1D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36832"/>
    <w:multiLevelType w:val="hybridMultilevel"/>
    <w:tmpl w:val="45FA014A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A7D4B"/>
    <w:multiLevelType w:val="hybridMultilevel"/>
    <w:tmpl w:val="D2DA6EDE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5CB8"/>
    <w:multiLevelType w:val="hybridMultilevel"/>
    <w:tmpl w:val="9E887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F81F7B"/>
    <w:multiLevelType w:val="hybridMultilevel"/>
    <w:tmpl w:val="CEC26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53C52"/>
    <w:multiLevelType w:val="hybridMultilevel"/>
    <w:tmpl w:val="F0C8C02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7320"/>
    <w:multiLevelType w:val="hybridMultilevel"/>
    <w:tmpl w:val="B85AD2A6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2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1"/>
  </w:num>
  <w:num w:numId="20">
    <w:abstractNumId w:val="10"/>
  </w:num>
  <w:num w:numId="21">
    <w:abstractNumId w:val="6"/>
  </w:num>
  <w:num w:numId="22">
    <w:abstractNumId w:val="4"/>
  </w:num>
  <w:num w:numId="23">
    <w:abstractNumId w:val="1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DE"/>
    <w:rsid w:val="0002395D"/>
    <w:rsid w:val="00046C40"/>
    <w:rsid w:val="00112F68"/>
    <w:rsid w:val="0016644C"/>
    <w:rsid w:val="001C1E3A"/>
    <w:rsid w:val="002F1D07"/>
    <w:rsid w:val="00323FF3"/>
    <w:rsid w:val="00342B2E"/>
    <w:rsid w:val="004517A4"/>
    <w:rsid w:val="00483F48"/>
    <w:rsid w:val="004A6B55"/>
    <w:rsid w:val="004E6441"/>
    <w:rsid w:val="005369D6"/>
    <w:rsid w:val="00587F62"/>
    <w:rsid w:val="005B5153"/>
    <w:rsid w:val="007554C2"/>
    <w:rsid w:val="0078133B"/>
    <w:rsid w:val="00842B67"/>
    <w:rsid w:val="0095397C"/>
    <w:rsid w:val="00985ECE"/>
    <w:rsid w:val="00A8130D"/>
    <w:rsid w:val="00C151EC"/>
    <w:rsid w:val="00C16FA5"/>
    <w:rsid w:val="00C87395"/>
    <w:rsid w:val="00D4053D"/>
    <w:rsid w:val="00D47CFD"/>
    <w:rsid w:val="00DE6018"/>
    <w:rsid w:val="00F440DE"/>
    <w:rsid w:val="00F47AAB"/>
    <w:rsid w:val="00F6345E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2D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D47CFD"/>
    <w:pPr>
      <w:spacing w:before="360" w:after="80"/>
      <w:jc w:val="center"/>
    </w:pPr>
    <w:rPr>
      <w:rFonts w:ascii="Garamond" w:eastAsia="Times New Roman" w:hAnsi="Garamond" w:cs="Times New Roman"/>
      <w:b/>
      <w:bCs/>
      <w:spacing w:val="20"/>
      <w:sz w:val="32"/>
      <w:szCs w:val="32"/>
    </w:rPr>
  </w:style>
  <w:style w:type="paragraph" w:customStyle="1" w:styleId="Overviewbullets">
    <w:name w:val="Overview bullets"/>
    <w:basedOn w:val="PlainText"/>
    <w:rsid w:val="00F440DE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F440DE"/>
    <w:pPr>
      <w:numPr>
        <w:numId w:val="0"/>
      </w:numPr>
      <w:spacing w:before="120" w:after="240"/>
      <w:jc w:val="center"/>
    </w:pPr>
  </w:style>
  <w:style w:type="paragraph" w:customStyle="1" w:styleId="Location">
    <w:name w:val="Location"/>
    <w:basedOn w:val="PlainText"/>
    <w:next w:val="PlainText"/>
    <w:rsid w:val="00F440DE"/>
    <w:rPr>
      <w:rFonts w:ascii="Verdana" w:eastAsia="Times New Roman" w:hAnsi="Verdana" w:cs="Courier New"/>
      <w:sz w:val="19"/>
      <w:szCs w:val="20"/>
    </w:rPr>
  </w:style>
  <w:style w:type="paragraph" w:customStyle="1" w:styleId="ResumeHeadings">
    <w:name w:val="Resume Headings"/>
    <w:basedOn w:val="PlainText"/>
    <w:rsid w:val="00F440DE"/>
    <w:pPr>
      <w:pBdr>
        <w:top w:val="single" w:sz="12" w:space="4" w:color="auto"/>
      </w:pBdr>
      <w:spacing w:before="480" w:after="120"/>
    </w:pPr>
    <w:rPr>
      <w:rFonts w:ascii="Verdana" w:eastAsia="Times New Roman" w:hAnsi="Verdana" w:cs="Courier New"/>
      <w:b/>
      <w:iCs/>
      <w:sz w:val="24"/>
      <w:szCs w:val="20"/>
    </w:rPr>
  </w:style>
  <w:style w:type="character" w:customStyle="1" w:styleId="JobTitleboldCharChar">
    <w:name w:val="Job Title bold Char Char"/>
    <w:basedOn w:val="DefaultParagraphFont"/>
    <w:link w:val="JobTitlebold"/>
    <w:locked/>
    <w:rsid w:val="00F440DE"/>
    <w:rPr>
      <w:rFonts w:ascii="Verdana" w:hAnsi="Verdana" w:cs="Courier New"/>
      <w:b/>
      <w:bCs/>
      <w:sz w:val="19"/>
    </w:rPr>
  </w:style>
  <w:style w:type="paragraph" w:customStyle="1" w:styleId="JobTitlebold">
    <w:name w:val="Job Title bold"/>
    <w:basedOn w:val="Normal"/>
    <w:link w:val="JobTitleboldCharChar"/>
    <w:rsid w:val="00F440DE"/>
    <w:pPr>
      <w:spacing w:before="120" w:after="0" w:line="240" w:lineRule="auto"/>
    </w:pPr>
    <w:rPr>
      <w:rFonts w:ascii="Verdana" w:hAnsi="Verdana" w:cs="Courier New"/>
      <w:b/>
      <w:bCs/>
      <w:sz w:val="19"/>
    </w:rPr>
  </w:style>
  <w:style w:type="paragraph" w:customStyle="1" w:styleId="OrganizationName">
    <w:name w:val="Organization Name"/>
    <w:basedOn w:val="Location"/>
    <w:qFormat/>
    <w:rsid w:val="00F440DE"/>
    <w:pPr>
      <w:spacing w:before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440D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40D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440D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C4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587F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D47CFD"/>
    <w:pPr>
      <w:spacing w:before="360" w:after="80"/>
      <w:jc w:val="center"/>
    </w:pPr>
    <w:rPr>
      <w:rFonts w:ascii="Garamond" w:eastAsia="Times New Roman" w:hAnsi="Garamond" w:cs="Times New Roman"/>
      <w:b/>
      <w:bCs/>
      <w:spacing w:val="20"/>
      <w:sz w:val="32"/>
      <w:szCs w:val="32"/>
    </w:rPr>
  </w:style>
  <w:style w:type="paragraph" w:customStyle="1" w:styleId="Overviewbullets">
    <w:name w:val="Overview bullets"/>
    <w:basedOn w:val="PlainText"/>
    <w:rsid w:val="00F440DE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F440DE"/>
    <w:pPr>
      <w:numPr>
        <w:numId w:val="0"/>
      </w:numPr>
      <w:spacing w:before="120" w:after="240"/>
      <w:jc w:val="center"/>
    </w:pPr>
  </w:style>
  <w:style w:type="paragraph" w:customStyle="1" w:styleId="Location">
    <w:name w:val="Location"/>
    <w:basedOn w:val="PlainText"/>
    <w:next w:val="PlainText"/>
    <w:rsid w:val="00F440DE"/>
    <w:rPr>
      <w:rFonts w:ascii="Verdana" w:eastAsia="Times New Roman" w:hAnsi="Verdana" w:cs="Courier New"/>
      <w:sz w:val="19"/>
      <w:szCs w:val="20"/>
    </w:rPr>
  </w:style>
  <w:style w:type="paragraph" w:customStyle="1" w:styleId="ResumeHeadings">
    <w:name w:val="Resume Headings"/>
    <w:basedOn w:val="PlainText"/>
    <w:rsid w:val="00F440DE"/>
    <w:pPr>
      <w:pBdr>
        <w:top w:val="single" w:sz="12" w:space="4" w:color="auto"/>
      </w:pBdr>
      <w:spacing w:before="480" w:after="120"/>
    </w:pPr>
    <w:rPr>
      <w:rFonts w:ascii="Verdana" w:eastAsia="Times New Roman" w:hAnsi="Verdana" w:cs="Courier New"/>
      <w:b/>
      <w:iCs/>
      <w:sz w:val="24"/>
      <w:szCs w:val="20"/>
    </w:rPr>
  </w:style>
  <w:style w:type="character" w:customStyle="1" w:styleId="JobTitleboldCharChar">
    <w:name w:val="Job Title bold Char Char"/>
    <w:basedOn w:val="DefaultParagraphFont"/>
    <w:link w:val="JobTitlebold"/>
    <w:locked/>
    <w:rsid w:val="00F440DE"/>
    <w:rPr>
      <w:rFonts w:ascii="Verdana" w:hAnsi="Verdana" w:cs="Courier New"/>
      <w:b/>
      <w:bCs/>
      <w:sz w:val="19"/>
    </w:rPr>
  </w:style>
  <w:style w:type="paragraph" w:customStyle="1" w:styleId="JobTitlebold">
    <w:name w:val="Job Title bold"/>
    <w:basedOn w:val="Normal"/>
    <w:link w:val="JobTitleboldCharChar"/>
    <w:rsid w:val="00F440DE"/>
    <w:pPr>
      <w:spacing w:before="120" w:after="0" w:line="240" w:lineRule="auto"/>
    </w:pPr>
    <w:rPr>
      <w:rFonts w:ascii="Verdana" w:hAnsi="Verdana" w:cs="Courier New"/>
      <w:b/>
      <w:bCs/>
      <w:sz w:val="19"/>
    </w:rPr>
  </w:style>
  <w:style w:type="paragraph" w:customStyle="1" w:styleId="OrganizationName">
    <w:name w:val="Organization Name"/>
    <w:basedOn w:val="Location"/>
    <w:qFormat/>
    <w:rsid w:val="00F440DE"/>
    <w:pPr>
      <w:spacing w:before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440D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40DE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440D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A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C4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587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cramos75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F6179-B1F7-0A4A-860C-9B8B6CB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9</Words>
  <Characters>33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an.sok</dc:creator>
  <cp:lastModifiedBy>Amanda Ramos</cp:lastModifiedBy>
  <cp:revision>5</cp:revision>
  <cp:lastPrinted>2012-07-18T19:07:00Z</cp:lastPrinted>
  <dcterms:created xsi:type="dcterms:W3CDTF">2014-04-10T03:16:00Z</dcterms:created>
  <dcterms:modified xsi:type="dcterms:W3CDTF">2014-04-10T03:38:00Z</dcterms:modified>
</cp:coreProperties>
</file>